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EE5" w:rsidRPr="00F31EE5" w:rsidRDefault="00F31EE5" w:rsidP="00451CF7">
      <w:pPr>
        <w:spacing w:line="360" w:lineRule="exact"/>
        <w:ind w:right="1200" w:firstLineChars="1700" w:firstLine="4145"/>
        <w:rPr>
          <w:bCs w:val="0"/>
        </w:rPr>
      </w:pPr>
      <w:bookmarkStart w:id="0" w:name="_GoBack"/>
      <w:bookmarkEnd w:id="0"/>
      <w:r w:rsidRPr="00F31EE5">
        <w:rPr>
          <w:rFonts w:hint="eastAsia"/>
          <w:bCs w:val="0"/>
        </w:rPr>
        <w:t>愛媛県立図書館読書振興グループ　行</w:t>
      </w:r>
    </w:p>
    <w:p w:rsidR="00F31EE5" w:rsidRPr="00F31EE5" w:rsidRDefault="00F31EE5" w:rsidP="00451CF7">
      <w:pPr>
        <w:spacing w:line="360" w:lineRule="exact"/>
        <w:ind w:firstLineChars="2250" w:firstLine="5485"/>
        <w:jc w:val="left"/>
        <w:rPr>
          <w:bCs w:val="0"/>
        </w:rPr>
      </w:pPr>
      <w:r w:rsidRPr="00F31EE5">
        <w:rPr>
          <w:rFonts w:ascii="ＭＳ 明朝" w:hAnsi="ＭＳ 明朝" w:hint="eastAsia"/>
          <w:bCs w:val="0"/>
        </w:rPr>
        <w:t>Fax　０８９</w:t>
      </w:r>
      <w:r w:rsidRPr="00F31EE5">
        <w:rPr>
          <w:rFonts w:hint="eastAsia"/>
          <w:bCs w:val="0"/>
        </w:rPr>
        <w:t>－９４１－１４５４</w:t>
      </w:r>
    </w:p>
    <w:p w:rsidR="00F31EE5" w:rsidRPr="00451CF7" w:rsidRDefault="00501479" w:rsidP="00F31EE5">
      <w:pPr>
        <w:spacing w:line="360" w:lineRule="exact"/>
        <w:jc w:val="center"/>
        <w:rPr>
          <w:rFonts w:ascii="ＭＳ ゴシック" w:eastAsia="ＭＳ ゴシック" w:hAnsi="ＭＳ ゴシック"/>
          <w:b/>
          <w:bCs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20</w:t>
      </w:r>
      <w:r w:rsidR="0035733A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20</w:t>
      </w:r>
      <w:r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（</w:t>
      </w:r>
      <w:r w:rsidR="00341535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令和</w:t>
      </w:r>
      <w:r w:rsidR="0035733A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）</w:t>
      </w:r>
      <w:r w:rsidR="000F6DCE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年度</w:t>
      </w:r>
      <w:r w:rsidR="00F31EE5" w:rsidRPr="00F31EE5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「</w:t>
      </w:r>
      <w:r w:rsidR="00F31EE5" w:rsidRPr="00451CF7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ブックトークはじめま専科</w:t>
      </w:r>
      <w:r w:rsidR="00F31EE5" w:rsidRPr="00F31EE5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」申込書</w:t>
      </w:r>
    </w:p>
    <w:p w:rsidR="00F31EE5" w:rsidRPr="00F31EE5" w:rsidRDefault="00F31EE5" w:rsidP="00F31EE5">
      <w:pPr>
        <w:spacing w:line="360" w:lineRule="exact"/>
        <w:jc w:val="center"/>
        <w:rPr>
          <w:rFonts w:ascii="ＭＳ ゴシック" w:eastAsia="ＭＳ ゴシック" w:hAnsi="ＭＳ ゴシック"/>
          <w:bCs w:val="0"/>
          <w:sz w:val="28"/>
          <w:szCs w:val="28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7215"/>
      </w:tblGrid>
      <w:tr w:rsidR="00F31EE5" w:rsidRPr="00F31EE5" w:rsidTr="008C1A85">
        <w:trPr>
          <w:trHeight w:val="560"/>
        </w:trPr>
        <w:tc>
          <w:tcPr>
            <w:tcW w:w="1753" w:type="dxa"/>
            <w:vAlign w:val="center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学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校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名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</w:p>
        </w:tc>
      </w:tr>
      <w:tr w:rsidR="00F31EE5" w:rsidRPr="00F31EE5" w:rsidTr="008C1A85">
        <w:trPr>
          <w:trHeight w:val="560"/>
        </w:trPr>
        <w:tc>
          <w:tcPr>
            <w:tcW w:w="1753" w:type="dxa"/>
            <w:vAlign w:val="center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校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長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名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</w:p>
        </w:tc>
      </w:tr>
      <w:tr w:rsidR="00F31EE5" w:rsidRPr="00F31EE5" w:rsidTr="008C1A85">
        <w:trPr>
          <w:trHeight w:val="580"/>
        </w:trPr>
        <w:tc>
          <w:tcPr>
            <w:tcW w:w="1753" w:type="dxa"/>
            <w:vAlign w:val="center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担当者名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</w:p>
        </w:tc>
      </w:tr>
      <w:tr w:rsidR="00F31EE5" w:rsidRPr="00F31EE5" w:rsidTr="008C1A85">
        <w:trPr>
          <w:trHeight w:val="1140"/>
        </w:trPr>
        <w:tc>
          <w:tcPr>
            <w:tcW w:w="1753" w:type="dxa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所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在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地</w:t>
            </w:r>
          </w:p>
          <w:p w:rsidR="00F31EE5" w:rsidRPr="00F31EE5" w:rsidRDefault="00F31EE5" w:rsidP="00F31EE5">
            <w:pPr>
              <w:rPr>
                <w:bCs w:val="0"/>
              </w:rPr>
            </w:pP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電話番号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ascii="ＭＳ 明朝" w:hAnsi="ＭＳ 明朝" w:hint="eastAsia"/>
                <w:bCs w:val="0"/>
              </w:rPr>
              <w:t>Fax番</w:t>
            </w:r>
            <w:r w:rsidRPr="00F31EE5">
              <w:rPr>
                <w:rFonts w:hint="eastAsia"/>
                <w:bCs w:val="0"/>
              </w:rPr>
              <w:t>号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〒　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（　　　　　）－（　　　　　）－（　　　　　　）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（　　　　　）－（　　　　　）－（　　　　　　）</w:t>
            </w:r>
          </w:p>
        </w:tc>
      </w:tr>
      <w:tr w:rsidR="00F31EE5" w:rsidRPr="00F31EE5" w:rsidTr="003D3E88">
        <w:trPr>
          <w:trHeight w:val="8607"/>
        </w:trPr>
        <w:tc>
          <w:tcPr>
            <w:tcW w:w="8968" w:type="dxa"/>
            <w:gridSpan w:val="2"/>
            <w:tcBorders>
              <w:bottom w:val="single" w:sz="4" w:space="0" w:color="auto"/>
            </w:tcBorders>
          </w:tcPr>
          <w:p w:rsidR="00F31EE5" w:rsidRPr="00B436E7" w:rsidRDefault="00F31EE5" w:rsidP="00F31EE5">
            <w:pPr>
              <w:rPr>
                <w:b/>
                <w:bCs w:val="0"/>
              </w:rPr>
            </w:pPr>
            <w:r w:rsidRPr="00B436E7">
              <w:rPr>
                <w:rFonts w:hint="eastAsia"/>
                <w:b/>
                <w:bCs w:val="0"/>
              </w:rPr>
              <w:t>１　開催</w:t>
            </w:r>
            <w:r w:rsidR="003D3E88" w:rsidRPr="00B436E7">
              <w:rPr>
                <w:rFonts w:hint="eastAsia"/>
                <w:b/>
                <w:bCs w:val="0"/>
              </w:rPr>
              <w:t>対象</w:t>
            </w:r>
          </w:p>
          <w:p w:rsid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○　</w:t>
            </w:r>
            <w:r>
              <w:rPr>
                <w:rFonts w:hint="eastAsia"/>
                <w:bCs w:val="0"/>
              </w:rPr>
              <w:t>受講希望者（該当するものに○をお書きください。）</w:t>
            </w:r>
          </w:p>
          <w:p w:rsidR="00F31EE5" w:rsidRPr="00F31EE5" w:rsidRDefault="00F31EE5" w:rsidP="00F31EE5">
            <w:pPr>
              <w:rPr>
                <w:bCs w:val="0"/>
              </w:rPr>
            </w:pPr>
          </w:p>
          <w:p w:rsid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　　　　</w:t>
            </w:r>
            <w:r>
              <w:rPr>
                <w:rFonts w:hint="eastAsia"/>
                <w:bCs w:val="0"/>
              </w:rPr>
              <w:t>①　（　　）</w:t>
            </w:r>
            <w:r w:rsidRPr="00F31EE5">
              <w:rPr>
                <w:rFonts w:hint="eastAsia"/>
                <w:bCs w:val="0"/>
              </w:rPr>
              <w:t xml:space="preserve">　</w:t>
            </w:r>
            <w:r>
              <w:rPr>
                <w:rFonts w:hint="eastAsia"/>
                <w:bCs w:val="0"/>
              </w:rPr>
              <w:t xml:space="preserve">教職員　</w:t>
            </w:r>
            <w:r w:rsidR="00451CF7">
              <w:rPr>
                <w:rFonts w:hint="eastAsia"/>
                <w:bCs w:val="0"/>
              </w:rPr>
              <w:t>（全職員・学年部・その他）</w:t>
            </w:r>
          </w:p>
          <w:p w:rsidR="00F31EE5" w:rsidRDefault="00F31EE5" w:rsidP="00451CF7">
            <w:pPr>
              <w:ind w:firstLineChars="500" w:firstLine="1219"/>
              <w:rPr>
                <w:bCs w:val="0"/>
              </w:rPr>
            </w:pPr>
            <w:r>
              <w:rPr>
                <w:rFonts w:hint="eastAsia"/>
                <w:bCs w:val="0"/>
              </w:rPr>
              <w:t>②　（　　）　図書館支援員</w:t>
            </w:r>
          </w:p>
          <w:p w:rsidR="00F31EE5" w:rsidRDefault="00F31EE5" w:rsidP="00451CF7">
            <w:pPr>
              <w:ind w:firstLineChars="500" w:firstLine="1219"/>
              <w:rPr>
                <w:bCs w:val="0"/>
              </w:rPr>
            </w:pPr>
            <w:r>
              <w:rPr>
                <w:rFonts w:hint="eastAsia"/>
                <w:bCs w:val="0"/>
              </w:rPr>
              <w:t>③　（　　）　その他</w:t>
            </w:r>
            <w:r w:rsidR="005D12A2">
              <w:rPr>
                <w:rFonts w:hint="eastAsia"/>
                <w:bCs w:val="0"/>
              </w:rPr>
              <w:t xml:space="preserve">　</w:t>
            </w:r>
            <w:r w:rsidR="005D12A2" w:rsidRPr="005D12A2">
              <w:rPr>
                <w:rFonts w:hint="eastAsia"/>
                <w:b/>
                <w:bCs w:val="0"/>
                <w:u w:val="single"/>
              </w:rPr>
              <w:t>（　　　　　　　　　　　　　　　）</w:t>
            </w:r>
          </w:p>
          <w:p w:rsidR="00F31EE5" w:rsidRDefault="00F31EE5" w:rsidP="00F31EE5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　　　　</w:t>
            </w:r>
          </w:p>
          <w:p w:rsidR="00F31EE5" w:rsidRPr="00F31EE5" w:rsidRDefault="00F31EE5" w:rsidP="00F31EE5">
            <w:pPr>
              <w:rPr>
                <w:bCs w:val="0"/>
                <w:u w:val="single"/>
              </w:rPr>
            </w:pPr>
            <w:r w:rsidRPr="00F31EE5">
              <w:rPr>
                <w:rFonts w:hint="eastAsia"/>
                <w:bCs w:val="0"/>
              </w:rPr>
              <w:t xml:space="preserve">　　　　</w:t>
            </w:r>
            <w:r>
              <w:rPr>
                <w:rFonts w:hint="eastAsia"/>
                <w:bCs w:val="0"/>
              </w:rPr>
              <w:t xml:space="preserve">　　　　　　　　　</w:t>
            </w:r>
            <w:r w:rsidRPr="00F31EE5">
              <w:rPr>
                <w:rFonts w:hint="eastAsia"/>
                <w:bCs w:val="0"/>
                <w:u w:val="single"/>
              </w:rPr>
              <w:t xml:space="preserve">合　計　　</w:t>
            </w:r>
            <w:r w:rsidR="00451CF7">
              <w:rPr>
                <w:rFonts w:hint="eastAsia"/>
                <w:bCs w:val="0"/>
                <w:u w:val="single"/>
              </w:rPr>
              <w:t xml:space="preserve">　</w:t>
            </w:r>
            <w:r w:rsidRPr="00F31EE5">
              <w:rPr>
                <w:rFonts w:hint="eastAsia"/>
                <w:bCs w:val="0"/>
                <w:u w:val="single"/>
              </w:rPr>
              <w:t xml:space="preserve">　　　　　人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</w:t>
            </w:r>
          </w:p>
          <w:p w:rsidR="00F31EE5" w:rsidRPr="00B436E7" w:rsidRDefault="00F31EE5" w:rsidP="00F31EE5">
            <w:pPr>
              <w:rPr>
                <w:b/>
                <w:bCs w:val="0"/>
              </w:rPr>
            </w:pPr>
            <w:r w:rsidRPr="00B436E7">
              <w:rPr>
                <w:rFonts w:hint="eastAsia"/>
                <w:b/>
                <w:bCs w:val="0"/>
              </w:rPr>
              <w:t>２　開催希望日時（土、日、</w:t>
            </w:r>
            <w:r w:rsidR="00B436E7">
              <w:rPr>
                <w:rFonts w:hint="eastAsia"/>
                <w:b/>
                <w:bCs w:val="0"/>
              </w:rPr>
              <w:t>祝祭日、</w:t>
            </w:r>
            <w:r w:rsidR="00DC6F8A" w:rsidRPr="00B436E7">
              <w:rPr>
                <w:rFonts w:hint="eastAsia"/>
                <w:b/>
                <w:bCs w:val="0"/>
              </w:rPr>
              <w:t>県立図書館の休館日</w:t>
            </w:r>
            <w:r w:rsidRPr="00B436E7">
              <w:rPr>
                <w:rFonts w:hint="eastAsia"/>
                <w:b/>
                <w:bCs w:val="0"/>
              </w:rPr>
              <w:t>は、お避けください。）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　　　　　　　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○　第１希望　　　　　月　　日（　　）　　　：　　～　　：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　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○　第２希望　　　　　月　　日（　　）　　　：　　～　　：　　　　　　　　</w:t>
            </w:r>
          </w:p>
          <w:p w:rsidR="00F31EE5" w:rsidRPr="00F31EE5" w:rsidRDefault="00F31EE5" w:rsidP="00F31EE5">
            <w:pPr>
              <w:rPr>
                <w:bCs w:val="0"/>
                <w:sz w:val="20"/>
                <w:szCs w:val="20"/>
              </w:rPr>
            </w:pPr>
            <w:r w:rsidRPr="00F31EE5">
              <w:rPr>
                <w:rFonts w:hint="eastAsia"/>
                <w:bCs w:val="0"/>
              </w:rPr>
              <w:t xml:space="preserve">　　</w:t>
            </w:r>
            <w:r w:rsidRPr="00F31EE5">
              <w:rPr>
                <w:rFonts w:hint="eastAsia"/>
                <w:bCs w:val="0"/>
                <w:sz w:val="20"/>
                <w:szCs w:val="20"/>
              </w:rPr>
              <w:t>※詳しい日程を立てることが難しい場合は、おおよそでご記入ください。</w:t>
            </w:r>
          </w:p>
          <w:p w:rsidR="00F31EE5" w:rsidRPr="00F31EE5" w:rsidRDefault="00F31EE5" w:rsidP="00F31EE5">
            <w:pPr>
              <w:rPr>
                <w:bCs w:val="0"/>
                <w:sz w:val="20"/>
                <w:szCs w:val="20"/>
              </w:rPr>
            </w:pPr>
          </w:p>
          <w:p w:rsidR="00F31EE5" w:rsidRPr="00B436E7" w:rsidRDefault="00F31EE5" w:rsidP="00F31EE5">
            <w:pPr>
              <w:rPr>
                <w:b/>
                <w:bCs w:val="0"/>
              </w:rPr>
            </w:pPr>
            <w:r w:rsidRPr="00B436E7">
              <w:rPr>
                <w:rFonts w:hint="eastAsia"/>
                <w:b/>
                <w:bCs w:val="0"/>
              </w:rPr>
              <w:t>３　その他（連絡事項等）</w:t>
            </w:r>
          </w:p>
          <w:p w:rsidR="00F31EE5" w:rsidRPr="00F31EE5" w:rsidRDefault="00451CF7" w:rsidP="00F31EE5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　　　</w:t>
            </w:r>
          </w:p>
          <w:p w:rsidR="00F31EE5" w:rsidRPr="00F31EE5" w:rsidRDefault="003D3E88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3A60B7" wp14:editId="6F9D14A2">
                      <wp:simplePos x="0" y="0"/>
                      <wp:positionH relativeFrom="column">
                        <wp:posOffset>5259705</wp:posOffset>
                      </wp:positionH>
                      <wp:positionV relativeFrom="paragraph">
                        <wp:posOffset>78740</wp:posOffset>
                      </wp:positionV>
                      <wp:extent cx="167005" cy="1362075"/>
                      <wp:effectExtent l="0" t="0" r="23495" b="28575"/>
                      <wp:wrapNone/>
                      <wp:docPr id="9" name="右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" cy="1362075"/>
                              </a:xfrm>
                              <a:prstGeom prst="rightBracket">
                                <a:avLst>
                                  <a:gd name="adj" fmla="val 55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BBF9AC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" o:spid="_x0000_s1026" type="#_x0000_t86" style="position:absolute;left:0;text-align:left;margin-left:414.15pt;margin-top:6.2pt;width:13.1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" adj="1464">
                      <v:textbox inset="5.85pt,.7pt,5.85pt,.7pt"/>
                    </v:shape>
                  </w:pict>
                </mc:Fallback>
              </mc:AlternateContent>
            </w:r>
            <w:r w:rsidRPr="00F31EE5">
              <w:rPr>
                <w:rFonts w:hint="eastAsia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19236" wp14:editId="4812EDD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540</wp:posOffset>
                      </wp:positionV>
                      <wp:extent cx="157480" cy="1390650"/>
                      <wp:effectExtent l="0" t="0" r="13970" b="19050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390650"/>
                              </a:xfrm>
                              <a:prstGeom prst="leftBracket">
                                <a:avLst>
                                  <a:gd name="adj" fmla="val 626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6A1054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21.15pt;margin-top:.2pt;width:12.4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" adj="1533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F31EE5" w:rsidRPr="00C421FB" w:rsidRDefault="00451CF7" w:rsidP="00451CF7">
      <w:pPr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申込</w:t>
      </w:r>
      <w:r w:rsidR="00341535">
        <w:rPr>
          <w:rFonts w:ascii="HGP創英角ﾎﾟｯﾌﾟ体" w:eastAsia="HGP創英角ﾎﾟｯﾌﾟ体" w:hAnsi="HGP創英角ﾎﾟｯﾌﾟ体" w:hint="eastAsia"/>
        </w:rPr>
        <w:t xml:space="preserve">締切　</w:t>
      </w:r>
      <w:r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341535" w:rsidRPr="00C421FB">
        <w:rPr>
          <w:rFonts w:ascii="HGP創英角ﾎﾟｯﾌﾟ体" w:eastAsia="HGP創英角ﾎﾟｯﾌﾟ体" w:hAnsi="HGP創英角ﾎﾟｯﾌﾟ体" w:hint="eastAsia"/>
        </w:rPr>
        <w:t>６</w:t>
      </w:r>
      <w:r w:rsidRPr="00C421FB">
        <w:rPr>
          <w:rFonts w:ascii="HGP創英角ﾎﾟｯﾌﾟ体" w:eastAsia="HGP創英角ﾎﾟｯﾌﾟ体" w:hAnsi="HGP創英角ﾎﾟｯﾌﾟ体" w:hint="eastAsia"/>
        </w:rPr>
        <w:t>月</w:t>
      </w:r>
      <w:r w:rsidR="0035733A" w:rsidRPr="00C421FB">
        <w:rPr>
          <w:rFonts w:ascii="HGP創英角ﾎﾟｯﾌﾟ体" w:eastAsia="HGP創英角ﾎﾟｯﾌﾟ体" w:hAnsi="HGP創英角ﾎﾟｯﾌﾟ体" w:hint="eastAsia"/>
        </w:rPr>
        <w:t>26</w:t>
      </w:r>
      <w:r w:rsidR="00341535" w:rsidRPr="00C421FB">
        <w:rPr>
          <w:rFonts w:ascii="HGP創英角ﾎﾟｯﾌﾟ体" w:eastAsia="HGP創英角ﾎﾟｯﾌﾟ体" w:hAnsi="HGP創英角ﾎﾟｯﾌﾟ体" w:hint="eastAsia"/>
        </w:rPr>
        <w:t>日（</w:t>
      </w:r>
      <w:r w:rsidR="0035733A" w:rsidRPr="00C421FB">
        <w:rPr>
          <w:rFonts w:ascii="HGP創英角ﾎﾟｯﾌﾟ体" w:eastAsia="HGP創英角ﾎﾟｯﾌﾟ体" w:hAnsi="HGP創英角ﾎﾟｯﾌﾟ体" w:hint="eastAsia"/>
        </w:rPr>
        <w:t>金</w:t>
      </w:r>
      <w:r w:rsidR="00341535" w:rsidRPr="00C421FB">
        <w:rPr>
          <w:rFonts w:ascii="HGP創英角ﾎﾟｯﾌﾟ体" w:eastAsia="HGP創英角ﾎﾟｯﾌﾟ体" w:hAnsi="HGP創英角ﾎﾟｯﾌﾟ体" w:hint="eastAsia"/>
        </w:rPr>
        <w:t>）</w:t>
      </w:r>
    </w:p>
    <w:sectPr w:rsidR="00F31EE5" w:rsidRPr="00C421FB" w:rsidSect="00341535">
      <w:headerReference w:type="default" r:id="rId7"/>
      <w:pgSz w:w="11906" w:h="16838" w:code="9"/>
      <w:pgMar w:top="1134" w:right="1077" w:bottom="567" w:left="1077" w:header="680" w:footer="992" w:gutter="0"/>
      <w:cols w:space="425"/>
      <w:docGrid w:type="linesAndChars" w:linePitch="332" w:charSpace="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A1" w:rsidRDefault="00BA04A1" w:rsidP="005D12A2">
      <w:r>
        <w:separator/>
      </w:r>
    </w:p>
  </w:endnote>
  <w:endnote w:type="continuationSeparator" w:id="0">
    <w:p w:rsidR="00BA04A1" w:rsidRDefault="00BA04A1" w:rsidP="005D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A1" w:rsidRDefault="00BA04A1" w:rsidP="005D12A2">
      <w:r>
        <w:separator/>
      </w:r>
    </w:p>
  </w:footnote>
  <w:footnote w:type="continuationSeparator" w:id="0">
    <w:p w:rsidR="00BA04A1" w:rsidRDefault="00BA04A1" w:rsidP="005D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A18" w:rsidRDefault="00674A18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5B"/>
    <w:rsid w:val="000D7B9D"/>
    <w:rsid w:val="000F6DCE"/>
    <w:rsid w:val="001959F3"/>
    <w:rsid w:val="001B2B5B"/>
    <w:rsid w:val="00281B31"/>
    <w:rsid w:val="002C365A"/>
    <w:rsid w:val="00341535"/>
    <w:rsid w:val="0035733A"/>
    <w:rsid w:val="003B0CF7"/>
    <w:rsid w:val="003D3E88"/>
    <w:rsid w:val="003F595E"/>
    <w:rsid w:val="00401DDB"/>
    <w:rsid w:val="00421B01"/>
    <w:rsid w:val="00422D4A"/>
    <w:rsid w:val="00451CF7"/>
    <w:rsid w:val="00501479"/>
    <w:rsid w:val="005D12A2"/>
    <w:rsid w:val="00647036"/>
    <w:rsid w:val="00674A18"/>
    <w:rsid w:val="006C42DD"/>
    <w:rsid w:val="008342AC"/>
    <w:rsid w:val="00885341"/>
    <w:rsid w:val="008B01F3"/>
    <w:rsid w:val="00920FD9"/>
    <w:rsid w:val="00A613C4"/>
    <w:rsid w:val="00A83A85"/>
    <w:rsid w:val="00B436E7"/>
    <w:rsid w:val="00BA04A1"/>
    <w:rsid w:val="00BE29BB"/>
    <w:rsid w:val="00C421FB"/>
    <w:rsid w:val="00C55C4B"/>
    <w:rsid w:val="00C7182C"/>
    <w:rsid w:val="00C75AD4"/>
    <w:rsid w:val="00C90E10"/>
    <w:rsid w:val="00DC6F8A"/>
    <w:rsid w:val="00F31EE5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20B66A-0813-47CD-81E3-EDDD5CF4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E10"/>
    <w:pPr>
      <w:widowControl w:val="0"/>
      <w:jc w:val="both"/>
    </w:pPr>
    <w:rPr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12A2"/>
    <w:rPr>
      <w:bCs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D1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12A2"/>
    <w:rPr>
      <w:bCs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1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1479"/>
    <w:rPr>
      <w:rFonts w:asciiTheme="majorHAnsi" w:eastAsiaTheme="majorEastAsia" w:hAnsiTheme="majorHAnsi" w:cstheme="majorBidi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C719-36BD-4978-9937-05D2669D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愛媛県立図書館</cp:lastModifiedBy>
  <cp:revision>2</cp:revision>
  <cp:lastPrinted>2020-05-13T09:09:00Z</cp:lastPrinted>
  <dcterms:created xsi:type="dcterms:W3CDTF">2020-05-29T05:11:00Z</dcterms:created>
  <dcterms:modified xsi:type="dcterms:W3CDTF">2020-05-29T05:11:00Z</dcterms:modified>
</cp:coreProperties>
</file>